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F933D4" w:rsidRPr="00F933D4" w:rsidRDefault="00F933D4" w:rsidP="00F933D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B407F78" wp14:editId="35272DDA">
            <wp:extent cx="3058510" cy="26692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5257" cy="26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5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6 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8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9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4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6</w:t>
      </w:r>
    </w:p>
    <w:p w:rsidR="00F933D4" w:rsidRPr="00F933D4" w:rsidRDefault="00F933D4" w:rsidP="00F9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5</w:t>
      </w:r>
    </w:p>
    <w:p w:rsidR="00F933D4" w:rsidRPr="00F933D4" w:rsidRDefault="00F933D4" w:rsidP="00F93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933D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F933D4" w:rsidRP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F93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F933D4" w:rsidRP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33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2</w:t>
      </w:r>
    </w:p>
    <w:p w:rsidR="00F933D4" w:rsidRDefault="00F933D4" w:rsidP="00F933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востова Олександра Андріївна</w:t>
      </w:r>
    </w:p>
    <w:p w:rsidR="0016756A" w:rsidRDefault="0016756A" w:rsidP="00167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:rsidR="00CB1E8C" w:rsidRDefault="00CB1E8C" w:rsidP="00536D9E">
      <w:pPr>
        <w:spacing w:before="240" w:after="0" w:line="240" w:lineRule="auto"/>
        <w:outlineLvl w:val="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CB1E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:rsidR="00EA4B6D" w:rsidRDefault="00EA4B6D" w:rsidP="006F638C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итися з різними аспектами роботи з файлами у C++ та здобути практичні навички у виконанні основних операцій з файлами, роботи з файловими дескрипторами та C-</w:t>
      </w:r>
      <w:proofErr w:type="spellStart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yle</w:t>
      </w:r>
      <w:proofErr w:type="spellEnd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итання і запису. Також метою було розібратися з роботою з </w:t>
      </w:r>
      <w:proofErr w:type="spellStart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har</w:t>
      </w:r>
      <w:proofErr w:type="spellEnd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ring</w:t>
      </w:r>
      <w:proofErr w:type="spellEnd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трічковими літералами, екрануванням символів, конкатенацією, порівнянням та пошуком у рядках. Важливо було зрозуміти особливості читання та запису текстових файлів, </w:t>
      </w:r>
      <w:proofErr w:type="spellStart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рсинг</w:t>
      </w:r>
      <w:proofErr w:type="spellEnd"/>
      <w:r w:rsidRPr="00EA4B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кстових файлів, форматування тексту при записі, обробку помилок, а також відмінності між бінарними та текстовими файлами. Також передбачалося ознайомитися з оглядом стандартної бібліотеки для роботи з файлами та потоками вводу/виводу. Нарешті, метою було ознайомитися зі створенням власних бібліотек у C++, їх документуванням та використанням сторонніх бібліотек у проектах.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CB1E8C" w:rsidRPr="00CB1E8C" w:rsidRDefault="00CB1E8C" w:rsidP="00CB1E8C">
      <w:pPr>
        <w:pStyle w:val="a3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CB1E8C">
        <w:rPr>
          <w:rFonts w:ascii="Calibri" w:hAnsi="Calibri" w:cs="Calibri"/>
          <w:color w:val="000000"/>
          <w:sz w:val="22"/>
          <w:szCs w:val="22"/>
        </w:rPr>
        <w:t>Вступ до Роботи з Файлами:</w:t>
      </w:r>
    </w:p>
    <w:p w:rsidR="00CB1E8C" w:rsidRPr="00536D9E" w:rsidRDefault="00CB1E8C" w:rsidP="00CB1E8C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22372A" w:rsidRDefault="0022372A" w:rsidP="007839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237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7" w:history="1">
        <w:r w:rsidRPr="0022372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20-bazovyj-fajlovyj-vvid-i-vyvid/</w:t>
        </w:r>
      </w:hyperlink>
    </w:p>
    <w:p w:rsidR="0022372A" w:rsidRPr="0022372A" w:rsidRDefault="0022372A" w:rsidP="00B876B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2372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8" w:history="1">
        <w:r w:rsidR="008D6B35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FeNqHytI0fA&amp;list=PLiPRE8VmJzOpn6PzYf0higmCEyGzo2A5g&amp;index=166</w:t>
        </w:r>
      </w:hyperlink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сновні операції з файлами: відкриття, читання, запис, закриття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Робота з файловими дескрипторами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C-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tyle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 читання з файлу та запис до файлу</w:t>
      </w:r>
    </w:p>
    <w:p w:rsidR="00CB1E8C" w:rsidRP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Перевірка стану файлу: перевірка помилок, кінець файлу</w:t>
      </w:r>
    </w:p>
    <w:p w:rsidR="00CB1E8C" w:rsidRDefault="00CB1E8C" w:rsidP="00CB1E8C">
      <w:pPr>
        <w:numPr>
          <w:ilvl w:val="2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Базові приклади читання та запису в файл</w:t>
      </w:r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</w:p>
    <w:p w:rsidR="00CB1E8C" w:rsidRPr="00536D9E" w:rsidRDefault="00CB1E8C" w:rsidP="00CB1E8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 w:rsid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B1E8C" w:rsidRPr="00CB1E8C" w:rsidRDefault="00CB1E8C" w:rsidP="00CB1E8C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имволи і Рядкові Змінні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C4576A" w:rsidP="008D6B3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8D6B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9" w:history="1">
        <w:r w:rsidR="008D6B35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38-symvolnyj-typ-danyh-char/</w:t>
        </w:r>
      </w:hyperlink>
    </w:p>
    <w:p w:rsidR="008D6B35" w:rsidRDefault="008D6B35" w:rsidP="00A9269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0" w:history="1">
        <w:r w:rsidR="00A92692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39-literaly-i-magichni-chysla/</w:t>
        </w:r>
      </w:hyperlink>
    </w:p>
    <w:p w:rsidR="00A92692" w:rsidRDefault="00A92692" w:rsidP="00A9269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1" w:anchor="gsc.tab=0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3schoolsua.github.io/cpp/cpp_strings_concat.html#gsc.tab=0</w:t>
        </w:r>
      </w:hyperlink>
    </w:p>
    <w:p w:rsidR="00A92692" w:rsidRDefault="00A92692" w:rsidP="009612F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2" w:history="1">
        <w:r w:rsidRPr="00A926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08-ryadkovi-klasy-std-string-i-std-wstring/</w:t>
        </w:r>
      </w:hyperlink>
    </w:p>
    <w:p w:rsidR="00A92692" w:rsidRPr="00A92692" w:rsidRDefault="00A92692" w:rsidP="00C7426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926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3" w:history="1">
        <w:r w:rsidRPr="00A9269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://www.kytok.org.ua/post/cplusplus-std-search</w:t>
        </w:r>
      </w:hyperlink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 xml:space="preserve">Робота з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char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 та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tring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>: основні операції і методи</w:t>
      </w:r>
    </w:p>
    <w:p w:rsidR="00C4576A" w:rsidRPr="00CB1E8C" w:rsidRDefault="00C4576A" w:rsidP="00C4576A">
      <w:pPr>
        <w:numPr>
          <w:ilvl w:val="2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трічкові літерали та екранування символів</w:t>
      </w:r>
    </w:p>
    <w:p w:rsidR="00C4576A" w:rsidRDefault="00C4576A" w:rsidP="00C4576A">
      <w:pPr>
        <w:numPr>
          <w:ilvl w:val="2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Конкатенація, порівняння та пошук у рядках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lastRenderedPageBreak/>
        <w:t>Текстові Файли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C4576A" w:rsidP="00AD2DF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AD2D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4" w:history="1">
        <w:r w:rsidR="00AD2DF0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itproger.com/ua/spravka/cpp/getline</w:t>
        </w:r>
      </w:hyperlink>
    </w:p>
    <w:p w:rsidR="00AD2DF0" w:rsidRDefault="00AD2DF0" w:rsidP="00757FE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2D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5" w:history="1">
        <w:r w:rsidRPr="00AD2D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16-funktsional-klasu-istream/</w:t>
        </w:r>
      </w:hyperlink>
    </w:p>
    <w:p w:rsidR="00AD2DF0" w:rsidRDefault="00AD2DF0" w:rsidP="00AD2DF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6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en.cppreference.com/w/cpp/io/manip/setfill</w:t>
        </w:r>
      </w:hyperlink>
    </w:p>
    <w:p w:rsidR="00AD2DF0" w:rsidRPr="00AD2DF0" w:rsidRDefault="00AD2DF0" w:rsidP="00A4526A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2D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7" w:history="1">
        <w:r w:rsidRPr="00AD2D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cplusplus.com/reference/iomanip/setprecision/</w:t>
        </w:r>
      </w:hyperlink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собливості читання та запису текстових файлів</w:t>
      </w:r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 xml:space="preserve">Обробка рядків з файлу: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getline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ignore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peek</w:t>
      </w:r>
      <w:proofErr w:type="spellEnd"/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 xml:space="preserve">Форматування тексту при записі: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etw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etfill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etprecision</w:t>
      </w:r>
      <w:proofErr w:type="spellEnd"/>
    </w:p>
    <w:p w:rsidR="00C4576A" w:rsidRPr="00CB1E8C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Парсинг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 текстових файлів: розділення на слова, аналіз структури</w:t>
      </w:r>
    </w:p>
    <w:p w:rsidR="00C4576A" w:rsidRDefault="00C4576A" w:rsidP="00C4576A">
      <w:pPr>
        <w:numPr>
          <w:ilvl w:val="2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бробка помилок при роботі з файлами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Бінарні Файли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8D377B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8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bitap.com/6-0-tekstovi-ta-binarni-fajly/</w:t>
        </w:r>
      </w:hyperlink>
    </w:p>
    <w:p w:rsidR="008D377B" w:rsidRPr="00536D9E" w:rsidRDefault="008D377B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Вступ до бінарних файлів: відмінності від текстових, приклади (великі дані, ігрові ресурси, зображення)</w:t>
      </w:r>
    </w:p>
    <w:p w:rsidR="00C4576A" w:rsidRPr="00CB1E8C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Читання та запис бінарних даних</w:t>
      </w:r>
    </w:p>
    <w:p w:rsidR="00C4576A" w:rsidRPr="00CB1E8C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 xml:space="preserve">Робота з позиціонуванням у файлі: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eekg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seekp</w:t>
      </w:r>
      <w:proofErr w:type="spellEnd"/>
    </w:p>
    <w:p w:rsidR="00C4576A" w:rsidRDefault="00C4576A" w:rsidP="00C4576A">
      <w:pPr>
        <w:numPr>
          <w:ilvl w:val="2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Серіалізація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 об'єктів у бінарний формат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тандартна бібліотека та робота з файлами:</w:t>
      </w:r>
    </w:p>
    <w:p w:rsidR="00C4576A" w:rsidRPr="00536D9E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C4576A" w:rsidRDefault="00C4576A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8D37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9" w:history="1">
        <w:r w:rsidR="008D377B"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20-bazovyj-fajlovyj-vvid-i-vyvid/</w:t>
        </w:r>
      </w:hyperlink>
    </w:p>
    <w:p w:rsidR="008D377B" w:rsidRPr="00536D9E" w:rsidRDefault="008D377B" w:rsidP="008D377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B1E8C" w:rsidRDefault="00C4576A" w:rsidP="00C4576A">
      <w:pPr>
        <w:numPr>
          <w:ilvl w:val="2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гляд стандартної бібліотеки для роботи з файлами</w:t>
      </w:r>
    </w:p>
    <w:p w:rsidR="00C4576A" w:rsidRPr="00CB1E8C" w:rsidRDefault="00C4576A" w:rsidP="00C4576A">
      <w:pPr>
        <w:numPr>
          <w:ilvl w:val="2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 xml:space="preserve">Потоки вводу/виводу: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ifstream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ofstream</w:t>
      </w:r>
      <w:proofErr w:type="spellEnd"/>
      <w:r w:rsidRPr="00CB1E8C">
        <w:rPr>
          <w:rFonts w:ascii="Calibri" w:eastAsia="Times New Roman" w:hAnsi="Calibri" w:cs="Calibri"/>
          <w:color w:val="000000"/>
          <w:lang w:eastAsia="uk-UA"/>
        </w:rPr>
        <w:t xml:space="preserve">, </w:t>
      </w:r>
      <w:proofErr w:type="spellStart"/>
      <w:r w:rsidRPr="00CB1E8C">
        <w:rPr>
          <w:rFonts w:ascii="Calibri" w:eastAsia="Times New Roman" w:hAnsi="Calibri" w:cs="Calibri"/>
          <w:color w:val="000000"/>
          <w:lang w:eastAsia="uk-UA"/>
        </w:rPr>
        <w:t>fstream</w:t>
      </w:r>
      <w:proofErr w:type="spellEnd"/>
    </w:p>
    <w:p w:rsidR="00C4576A" w:rsidRDefault="00C4576A" w:rsidP="00C4576A">
      <w:pPr>
        <w:numPr>
          <w:ilvl w:val="2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Обробка помилок при роботі з файлами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C4576A" w:rsidRPr="00CB1E8C" w:rsidRDefault="00C4576A" w:rsidP="00C457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CB1E8C" w:rsidRPr="00CB1E8C" w:rsidRDefault="00CB1E8C" w:rsidP="00CB1E8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B1E8C">
        <w:rPr>
          <w:rFonts w:ascii="Calibri" w:eastAsia="Times New Roman" w:hAnsi="Calibri" w:cs="Calibri"/>
          <w:color w:val="000000"/>
          <w:lang w:eastAsia="uk-UA"/>
        </w:rPr>
        <w:t>Створення й використання бібліотек:</w:t>
      </w:r>
    </w:p>
    <w:p w:rsidR="00C4576A" w:rsidRDefault="00C4576A" w:rsidP="00C4576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E44C65" w:rsidRPr="00B97BA9" w:rsidRDefault="00E44C65" w:rsidP="00B97BA9">
      <w:pPr>
        <w:numPr>
          <w:ilvl w:val="2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. </w:t>
      </w:r>
      <w:hyperlink r:id="rId20" w:history="1">
        <w:r w:rsidRPr="00DA6DD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mnwDpO4zqLA</w:t>
        </w:r>
      </w:hyperlink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Вступ до створення власних бібліотек у С++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 xml:space="preserve">Правила розбиття коду на </w:t>
      </w:r>
      <w:proofErr w:type="spellStart"/>
      <w:r w:rsidRPr="00C4576A">
        <w:rPr>
          <w:rFonts w:ascii="Calibri" w:eastAsia="Times New Roman" w:hAnsi="Calibri" w:cs="Calibri"/>
          <w:color w:val="000000"/>
          <w:lang w:eastAsia="uk-UA"/>
        </w:rPr>
        <w:t>header</w:t>
      </w:r>
      <w:proofErr w:type="spellEnd"/>
      <w:r w:rsidRPr="00C4576A">
        <w:rPr>
          <w:rFonts w:ascii="Calibri" w:eastAsia="Times New Roman" w:hAnsi="Calibri" w:cs="Calibri"/>
          <w:color w:val="000000"/>
          <w:lang w:eastAsia="uk-UA"/>
        </w:rPr>
        <w:t xml:space="preserve">-и(.h) та </w:t>
      </w:r>
      <w:proofErr w:type="spellStart"/>
      <w:r w:rsidRPr="00C4576A">
        <w:rPr>
          <w:rFonts w:ascii="Calibri" w:eastAsia="Times New Roman" w:hAnsi="Calibri" w:cs="Calibri"/>
          <w:color w:val="000000"/>
          <w:lang w:eastAsia="uk-UA"/>
        </w:rPr>
        <w:t>source</w:t>
      </w:r>
      <w:proofErr w:type="spellEnd"/>
      <w:r w:rsidRPr="00C4576A">
        <w:rPr>
          <w:rFonts w:ascii="Calibri" w:eastAsia="Times New Roman" w:hAnsi="Calibri" w:cs="Calibri"/>
          <w:color w:val="000000"/>
          <w:lang w:eastAsia="uk-UA"/>
        </w:rPr>
        <w:t>(.</w:t>
      </w:r>
      <w:proofErr w:type="spellStart"/>
      <w:r w:rsidRPr="00C4576A">
        <w:rPr>
          <w:rFonts w:ascii="Calibri" w:eastAsia="Times New Roman" w:hAnsi="Calibri" w:cs="Calibri"/>
          <w:color w:val="000000"/>
          <w:lang w:eastAsia="uk-UA"/>
        </w:rPr>
        <w:t>cpp</w:t>
      </w:r>
      <w:proofErr w:type="spellEnd"/>
      <w:r w:rsidRPr="00C4576A">
        <w:rPr>
          <w:rFonts w:ascii="Calibri" w:eastAsia="Times New Roman" w:hAnsi="Calibri" w:cs="Calibri"/>
          <w:color w:val="000000"/>
          <w:lang w:eastAsia="uk-UA"/>
        </w:rPr>
        <w:t>) файли  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Статичні проти динамічних бібліотек: переваги та використання</w:t>
      </w:r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 xml:space="preserve">Інтерфейси бібліотек: створення, документування, </w:t>
      </w:r>
      <w:proofErr w:type="spellStart"/>
      <w:r w:rsidRPr="00C4576A">
        <w:rPr>
          <w:rFonts w:ascii="Calibri" w:eastAsia="Times New Roman" w:hAnsi="Calibri" w:cs="Calibri"/>
          <w:color w:val="000000"/>
          <w:lang w:eastAsia="uk-UA"/>
        </w:rPr>
        <w:t>версіонування</w:t>
      </w:r>
      <w:proofErr w:type="spellEnd"/>
    </w:p>
    <w:p w:rsidR="00C4576A" w:rsidRPr="00C4576A" w:rsidRDefault="00C4576A" w:rsidP="00C4576A">
      <w:pPr>
        <w:pStyle w:val="a5"/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4576A">
        <w:rPr>
          <w:rFonts w:ascii="Calibri" w:eastAsia="Times New Roman" w:hAnsi="Calibri" w:cs="Calibri"/>
          <w:color w:val="000000"/>
          <w:lang w:eastAsia="uk-UA"/>
        </w:rPr>
        <w:t>Використання сторонніх бібліотек у проектах</w:t>
      </w:r>
    </w:p>
    <w:p w:rsidR="00C4576A" w:rsidRPr="00C4576A" w:rsidRDefault="00C4576A" w:rsidP="004A3465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C4576A" w:rsidRPr="00536D9E" w:rsidRDefault="00C4576A" w:rsidP="00C4576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1.2024</w:t>
      </w:r>
    </w:p>
    <w:p w:rsidR="00536D9E" w:rsidRPr="00C4576A" w:rsidRDefault="00C4576A" w:rsidP="00EA2E38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4576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ершення опрацювання теми: 14.11.2024 </w:t>
      </w:r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4E3FE0" w:rsidRPr="004E3FE0" w:rsidRDefault="004E3FE0" w:rsidP="004E3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. VNS Lab 6 - Task 1</w:t>
      </w:r>
    </w:p>
    <w:p w:rsidR="00536D9E" w:rsidRPr="000C70C3" w:rsidRDefault="00536D9E" w:rsidP="004E3FE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4E3F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7</w:t>
      </w:r>
    </w:p>
    <w:p w:rsidR="000C70C3" w:rsidRPr="004E3FE0" w:rsidRDefault="000C70C3" w:rsidP="004E3FE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1 година</w:t>
      </w:r>
    </w:p>
    <w:p w:rsidR="00536D9E" w:rsidRDefault="00536D9E" w:rsidP="00536D9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4E3FE0" w:rsidRPr="00536D9E" w:rsidRDefault="004E3FE0" w:rsidP="004E3F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творити рядок так, щоб всі ц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 в ньому були відсортовані за</w:t>
      </w: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аданням.</w:t>
      </w:r>
    </w:p>
    <w:p w:rsidR="00536D9E" w:rsidRDefault="00536D9E" w:rsidP="00536D9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E371C0" w:rsidRDefault="00E371C0" w:rsidP="00E37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дано рядок, що складається із символі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. Символи поєднуються в слова.</w:t>
      </w:r>
      <w:r w:rsidR="00CF62FD" w:rsidRPr="00CF62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лова одне від одного відокремлюються 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им або декількома пробілами.</w:t>
      </w:r>
      <w:r w:rsidR="00CF62FD" w:rsidRPr="00CF62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прикінці тексту ставиться крапка. Текст 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тить не більше 255 символів.</w:t>
      </w:r>
      <w:r w:rsidR="00CF62FD" w:rsidRPr="00CF62F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ти ввід рядка, використовуючи функ</w:t>
      </w:r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ю </w:t>
      </w:r>
      <w:proofErr w:type="spellStart"/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ets</w:t>
      </w:r>
      <w:proofErr w:type="spellEnd"/>
      <w:r w:rsidR="00CF62F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s) і здійснити обробку</w:t>
      </w:r>
      <w:r w:rsidR="00CF62FD" w:rsidRPr="008119B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E37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ядка у відповідності зі своїм варіантом.</w:t>
      </w:r>
    </w:p>
    <w:p w:rsidR="00E371C0" w:rsidRDefault="00E371C0" w:rsidP="00E371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F26F0" w:rsidRDefault="00673020" w:rsidP="004F2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4F26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673020" w:rsidRDefault="00536D9E" w:rsidP="004F26F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673020" w:rsidRP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</w:t>
      </w:r>
    </w:p>
    <w:p w:rsidR="000C70C3" w:rsidRPr="004F26F0" w:rsidRDefault="000C70C3" w:rsidP="004F26F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3 години</w:t>
      </w:r>
    </w:p>
    <w:p w:rsidR="00673020" w:rsidRDefault="00536D9E" w:rsidP="00673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:rsidR="00536D9E" w:rsidRPr="00536D9E" w:rsidRDefault="00673020" w:rsidP="006730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730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Pr="006730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містиме</w:t>
      </w:r>
      <w:proofErr w:type="spellEnd"/>
      <w:r w:rsidRPr="006730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</w:p>
    <w:p w:rsidR="00536D9E" w:rsidRDefault="00536D9E" w:rsidP="00536D9E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</w:p>
    <w:p w:rsidR="00F93526" w:rsidRPr="00F93526" w:rsidRDefault="00F93526" w:rsidP="00F935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уктура "Студент":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прізвище, ім'я, по батькові;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домашня адреса;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група;</w:t>
      </w:r>
    </w:p>
    <w:p w:rsidR="00F93526" w:rsidRPr="00F93526" w:rsidRDefault="00F93526" w:rsidP="00BC0114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рейтинг.</w:t>
      </w:r>
    </w:p>
    <w:p w:rsidR="00F93526" w:rsidRDefault="00F93526" w:rsidP="00BC01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ищити вс</w:t>
      </w:r>
      <w:r w:rsidR="00BC011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елементи, у яких рейтинг менше заданого, додати 1 елемент у </w:t>
      </w:r>
      <w:r w:rsidRPr="00F9352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нець фай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F93526" w:rsidRDefault="00F93526" w:rsidP="00F93526">
      <w:pPr>
        <w:tabs>
          <w:tab w:val="left" w:pos="204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36D9E" w:rsidRPr="00536D9E" w:rsidRDefault="00807978" w:rsidP="0053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536D9E" w:rsidRDefault="00536D9E" w:rsidP="00536D9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807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</w:t>
      </w:r>
    </w:p>
    <w:p w:rsidR="000C70C3" w:rsidRPr="00536D9E" w:rsidRDefault="000C70C3" w:rsidP="00536D9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4 години</w:t>
      </w:r>
    </w:p>
    <w:p w:rsidR="00536D9E" w:rsidRPr="00536D9E" w:rsidRDefault="00807978" w:rsidP="00807978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еталі завдання: </w:t>
      </w:r>
      <w:r w:rsidRPr="00807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8079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формацію</w:t>
      </w:r>
    </w:p>
    <w:p w:rsidR="00536D9E" w:rsidRDefault="00536D9E" w:rsidP="00536D9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2672B1" w:rsidRPr="002672B1" w:rsidRDefault="002672B1" w:rsidP="002672B1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 Скопіювати з файлу F1 у файл F2 всі рядки, крім тих, що починаються на</w:t>
      </w:r>
    </w:p>
    <w:p w:rsidR="002672B1" w:rsidRPr="002672B1" w:rsidRDefault="002672B1" w:rsidP="002672B1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укву А.</w:t>
      </w:r>
    </w:p>
    <w:p w:rsidR="002672B1" w:rsidRPr="00536D9E" w:rsidRDefault="002672B1" w:rsidP="002672B1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67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 Підрахувати кількість символів у першому слові F2.</w:t>
      </w:r>
    </w:p>
    <w:p w:rsidR="00536D9E" w:rsidRPr="000C70C3" w:rsidRDefault="00536D9E" w:rsidP="000C70C3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</w:rPr>
      </w:pPr>
    </w:p>
    <w:p w:rsidR="00D305B2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-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4</w:t>
      </w:r>
    </w:p>
    <w:p w:rsidR="00D305B2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3</w:t>
      </w:r>
    </w:p>
    <w:p w:rsidR="00FD7DF7" w:rsidRPr="00FD7DF7" w:rsidRDefault="00FD7DF7" w:rsidP="00FD7DF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2 години</w:t>
      </w:r>
    </w:p>
    <w:p w:rsidR="00D305B2" w:rsidRPr="000C70C3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</w:p>
    <w:p w:rsidR="00D305B2" w:rsidRPr="00536D9E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305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503C95FD" wp14:editId="3F52E87F">
            <wp:extent cx="5940425" cy="2342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B2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D305B2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305B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AAE24F4" wp14:editId="35CC9628">
            <wp:extent cx="4744016" cy="25385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25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B2" w:rsidRDefault="00D305B2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6 – 3 варіант</w:t>
      </w:r>
    </w:p>
    <w:p w:rsidR="00D305B2" w:rsidRDefault="00D305B2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3</w:t>
      </w:r>
    </w:p>
    <w:p w:rsidR="005C12DA" w:rsidRPr="000C70C3" w:rsidRDefault="005C12DA" w:rsidP="00D305B2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4 години</w:t>
      </w:r>
    </w:p>
    <w:p w:rsidR="000C70C3" w:rsidRPr="000C70C3" w:rsidRDefault="000C70C3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</w:p>
    <w:p w:rsidR="000C70C3" w:rsidRDefault="000C70C3" w:rsidP="005C12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3E2FFE4" wp14:editId="667FCF9A">
            <wp:extent cx="5181600" cy="231967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5335" cy="23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0C70C3" w:rsidRDefault="000C70C3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0C70C3" w:rsidRDefault="000C70C3" w:rsidP="000C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9AAAD7C" wp14:editId="5BFE69D4">
            <wp:extent cx="5334000" cy="25726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5369" cy="25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C3" w:rsidRDefault="000C70C3" w:rsidP="000C70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 Practice</w:t>
      </w:r>
      <w:proofErr w:type="spellEnd"/>
    </w:p>
    <w:p w:rsidR="005C12DA" w:rsidRPr="000C70C3" w:rsidRDefault="005C12DA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виконання: 1 година</w:t>
      </w:r>
    </w:p>
    <w:p w:rsidR="000C70C3" w:rsidRPr="000C70C3" w:rsidRDefault="000C70C3" w:rsidP="000C70C3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</w:p>
    <w:p w:rsidR="00D305B2" w:rsidRPr="00D305B2" w:rsidRDefault="000C70C3" w:rsidP="00D305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C70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0A05389" wp14:editId="77240775">
            <wp:extent cx="4203700" cy="2127688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236" cy="21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E" w:rsidRPr="00536D9E" w:rsidRDefault="00536D9E" w:rsidP="0053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920C5A" w:rsidRDefault="00920C5A" w:rsidP="00920C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920C5A" w:rsidRPr="00536D9E" w:rsidRDefault="00920C5A" w:rsidP="00920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F7CA7" w:rsidRDefault="00920C5A" w:rsidP="00920C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920C5A">
        <w:rPr>
          <w:noProof/>
          <w:lang w:eastAsia="uk-UA"/>
        </w:rPr>
        <w:drawing>
          <wp:inline distT="0" distB="0" distL="0" distR="0" wp14:anchorId="3AD62BE5" wp14:editId="455EB7F9">
            <wp:extent cx="4516341" cy="3022929"/>
            <wp:effectExtent l="0" t="0" r="0" b="6350"/>
            <wp:docPr id="65" name="Рисунок 65" descr="C:\Users\User\.ssh\ai_programming_playground_2024\ai_12\oleksandra_khvostova\epic_5\Scheme_lab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.ssh\ai_programming_playground_2024\ai_12\oleksandra_khvostova\epic_5\Scheme_lab_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08" cy="3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4. 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536D9E" w:rsidRDefault="00536D9E" w:rsidP="00536D9E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lang w:eastAsia="uk-UA"/>
        </w:rPr>
        <w:t xml:space="preserve">Завдання №__ Деталі по програмі + Вставка з кодом з підписами до вставки. Посилання на файл програми у пул-запиті </w:t>
      </w:r>
      <w:proofErr w:type="spellStart"/>
      <w:r w:rsidRPr="00536D9E">
        <w:rPr>
          <w:rFonts w:ascii="Times New Roman" w:eastAsia="Times New Roman" w:hAnsi="Times New Roman" w:cs="Times New Roman"/>
          <w:color w:val="000000"/>
          <w:lang w:eastAsia="uk-UA"/>
        </w:rPr>
        <w:t>GitHub</w:t>
      </w:r>
      <w:proofErr w:type="spellEnd"/>
    </w:p>
    <w:p w:rsidR="008F7CA7" w:rsidRPr="00D53662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6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ask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:rsidR="008F7CA7" w:rsidRPr="008F7CA7" w:rsidRDefault="008F7CA7" w:rsidP="008F7CA7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3FE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7</w:t>
      </w:r>
    </w:p>
    <w:p w:rsidR="008F7CA7" w:rsidRPr="00920C5A" w:rsidRDefault="008F7CA7" w:rsidP="00920C5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noProof/>
          <w:lang w:eastAsia="uk-UA"/>
        </w:rPr>
        <w:drawing>
          <wp:inline distT="0" distB="0" distL="0" distR="0" wp14:anchorId="0CCFA07B" wp14:editId="144C34AD">
            <wp:extent cx="4924678" cy="502522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6714" cy="50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Default="008F7C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8F7CA7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8F7CA7" w:rsidRDefault="008F7CA7" w:rsidP="008F7CA7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F26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: 7</w:t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noProof/>
          <w:lang w:eastAsia="uk-UA"/>
        </w:rPr>
        <w:drawing>
          <wp:inline distT="0" distB="0" distL="0" distR="0" wp14:anchorId="218245E1" wp14:editId="463B0C7E">
            <wp:extent cx="5782648" cy="457728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3951" cy="45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noProof/>
          <w:lang w:eastAsia="uk-UA"/>
        </w:rPr>
        <w:drawing>
          <wp:inline distT="0" distB="0" distL="0" distR="0" wp14:anchorId="4B8A9B3C" wp14:editId="562CE0E5">
            <wp:extent cx="4338496" cy="3287611"/>
            <wp:effectExtent l="0" t="0" r="508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4401" cy="32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noProof/>
          <w:lang w:eastAsia="uk-UA"/>
        </w:rPr>
        <w:lastRenderedPageBreak/>
        <w:drawing>
          <wp:inline distT="0" distB="0" distL="0" distR="0" wp14:anchorId="2EE31664" wp14:editId="7B92D8C0">
            <wp:extent cx="4082844" cy="486799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5684" cy="48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noProof/>
          <w:lang w:eastAsia="uk-UA"/>
        </w:rPr>
        <w:drawing>
          <wp:inline distT="0" distB="0" distL="0" distR="0" wp14:anchorId="16B31D40" wp14:editId="521535E7">
            <wp:extent cx="3974733" cy="3901229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316" cy="39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8F7CA7" w:rsidRDefault="008F7CA7" w:rsidP="008F7CA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noProof/>
          <w:lang w:eastAsia="uk-UA"/>
        </w:rPr>
        <w:lastRenderedPageBreak/>
        <w:drawing>
          <wp:inline distT="0" distB="0" distL="0" distR="0" wp14:anchorId="342213F1" wp14:editId="22CDB7A1">
            <wp:extent cx="4166110" cy="398530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4190" cy="39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tabs>
          <w:tab w:val="left" w:pos="204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Pr="00536D9E" w:rsidRDefault="008F7CA7" w:rsidP="008F7C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VNS La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- Task 1</w:t>
      </w:r>
    </w:p>
    <w:p w:rsidR="008F7CA7" w:rsidRDefault="008F7CA7" w:rsidP="008F7CA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</w:t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B24A970" wp14:editId="17A72646">
            <wp:extent cx="4255385" cy="46142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0732" cy="4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F7CA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7E1ADD55" wp14:editId="21560B89">
            <wp:extent cx="4931417" cy="2647309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6841" cy="26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Pr="000C70C3" w:rsidRDefault="008F7CA7" w:rsidP="008F7CA7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</w:rPr>
      </w:pP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-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4</w:t>
      </w:r>
    </w:p>
    <w:p w:rsidR="008F7CA7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AEF2194" wp14:editId="3E9687AE">
            <wp:extent cx="5940425" cy="47701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0B02C0A6" wp14:editId="627A4C00">
            <wp:extent cx="5940425" cy="72161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4BB2EAF5" wp14:editId="44F3A467">
            <wp:extent cx="5940425" cy="68884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E4" w:rsidRDefault="000451E4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1CC1EA5" wp14:editId="492F3DC7">
            <wp:extent cx="5315692" cy="230537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6 – 3 варіант</w:t>
      </w:r>
    </w:p>
    <w:p w:rsidR="008F7CA7" w:rsidRDefault="008F7CA7" w:rsidP="008F7CA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3</w:t>
      </w:r>
    </w:p>
    <w:p w:rsidR="000451E4" w:rsidRDefault="000451E4" w:rsidP="000451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451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1B6B60B" wp14:editId="324E210A">
            <wp:extent cx="4531749" cy="4815135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5473" cy="48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F7CA7" w:rsidRDefault="008F7CA7" w:rsidP="008F7C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 Practice</w:t>
      </w:r>
      <w:proofErr w:type="spellEnd"/>
    </w:p>
    <w:p w:rsidR="009017DB" w:rsidRDefault="00555A2B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89B0268" wp14:editId="550627CE">
            <wp:extent cx="2408302" cy="29387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2287" cy="29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DB" w:rsidRDefault="009017DB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017DB" w:rsidRPr="00536D9E" w:rsidRDefault="009017DB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5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555A2B" w:rsidRPr="00555A2B" w:rsidRDefault="00555A2B" w:rsidP="00555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6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ask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:rsid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555A2B" w:rsidRP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BC354F6" wp14:editId="1AD4903F">
            <wp:extent cx="5906324" cy="514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Pr="00555A2B" w:rsidRDefault="00555A2B" w:rsidP="00555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ask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:rsid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 w:rsidR="00433B7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 годин</w:t>
      </w:r>
    </w:p>
    <w:p w:rsid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1D28AA1" wp14:editId="7930900C">
            <wp:extent cx="3195955" cy="4426096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8388" cy="44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Pr="00555A2B" w:rsidRDefault="00555A2B" w:rsidP="00555A2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0DC4613" wp14:editId="74A0F1FF">
            <wp:extent cx="3196425" cy="2618969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3285" cy="26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Pr="00D53662" w:rsidRDefault="00555A2B" w:rsidP="00555A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ask</w:t>
      </w:r>
      <w:r w:rsidRPr="00D536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:rsidR="000C33FB" w:rsidRPr="000C33FB" w:rsidRDefault="000C33FB" w:rsidP="000C33F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 години</w:t>
      </w:r>
    </w:p>
    <w:p w:rsidR="00555A2B" w:rsidRDefault="00A25894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58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A2733CA" wp14:editId="6CF8294F">
            <wp:extent cx="4163006" cy="27626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94" w:rsidRDefault="00A25894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258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B243BFD" wp14:editId="398F1C76">
            <wp:extent cx="3514477" cy="3598929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0083" cy="36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94" w:rsidRPr="000C70C3" w:rsidRDefault="00A25894" w:rsidP="00555A2B">
      <w:pPr>
        <w:spacing w:after="0" w:line="240" w:lineRule="auto"/>
        <w:textAlignment w:val="baseline"/>
        <w:rPr>
          <w:rFonts w:ascii="Times New Roman" w:hAnsi="Times New Roman"/>
          <w:color w:val="000000"/>
          <w:sz w:val="24"/>
        </w:rPr>
      </w:pPr>
    </w:p>
    <w:p w:rsidR="00644A33" w:rsidRDefault="00644A33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44A33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4-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4</w:t>
      </w:r>
    </w:p>
    <w:p w:rsidR="00644A33" w:rsidRDefault="00644A33" w:rsidP="00644A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 години</w:t>
      </w:r>
    </w:p>
    <w:p w:rsidR="00555A2B" w:rsidRDefault="00433B7D" w:rsidP="00433B7D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33B7D">
        <w:rPr>
          <w:noProof/>
          <w:lang w:eastAsia="uk-UA"/>
        </w:rPr>
        <w:drawing>
          <wp:inline distT="0" distB="0" distL="0" distR="0" wp14:anchorId="731EF50E" wp14:editId="34545342">
            <wp:extent cx="2476846" cy="9335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7D" w:rsidRDefault="00433B7D" w:rsidP="00433B7D">
      <w:pPr>
        <w:pStyle w:val="a5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433B7D" w:rsidRPr="00433B7D" w:rsidRDefault="00433B7D" w:rsidP="00433B7D">
      <w:pPr>
        <w:pStyle w:val="a5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33B7D">
        <w:rPr>
          <w:noProof/>
          <w:lang w:eastAsia="uk-UA"/>
        </w:rPr>
        <w:drawing>
          <wp:inline distT="0" distB="0" distL="0" distR="0" wp14:anchorId="0A1429AB" wp14:editId="0CFC45ED">
            <wp:extent cx="2181529" cy="8954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3" w:rsidRDefault="00644A33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644A33" w:rsidRDefault="00644A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555A2B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авдання №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proofErr w:type="spellEnd"/>
      <w:r w:rsidRPr="00D305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6 – 3 варіант</w:t>
      </w:r>
    </w:p>
    <w:p w:rsidR="00644A33" w:rsidRDefault="00644A33" w:rsidP="00644A3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6 годин</w:t>
      </w:r>
    </w:p>
    <w:p w:rsidR="00433B7D" w:rsidRDefault="00433B7D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55A2B" w:rsidRDefault="00433B7D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33B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21EE34E" wp14:editId="5E4AD655">
            <wp:extent cx="1638529" cy="17718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2B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55A2B" w:rsidRDefault="00555A2B" w:rsidP="00555A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№7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Pr="00555A2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proofErr w:type="spellEnd"/>
    </w:p>
    <w:p w:rsidR="00536D9E" w:rsidRDefault="00536D9E" w:rsidP="00536D9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36D9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644A3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644A33" w:rsidRDefault="00644A33" w:rsidP="00536D9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4A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B369EEF" wp14:editId="09F98004">
            <wp:extent cx="2534004" cy="5048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B1" w:rsidRPr="00536D9E" w:rsidRDefault="002672B1" w:rsidP="00536D9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6D9E" w:rsidRPr="00536D9E" w:rsidRDefault="00536D9E" w:rsidP="00536D9E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6.</w:t>
      </w:r>
      <w:r w:rsidRPr="00536D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:rsidR="00536D9E" w:rsidRDefault="00536D9E" w:rsidP="00536D9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536D9E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36D9E">
        <w:rPr>
          <w:rFonts w:ascii="Calibri" w:eastAsia="Times New Roman" w:hAnsi="Calibri" w:cs="Calibri"/>
          <w:color w:val="000000"/>
          <w:lang w:eastAsia="uk-UA"/>
        </w:rPr>
        <w:t xml:space="preserve"> з 1-ї зустрічі по обговоренню задач Епіку та </w:t>
      </w:r>
      <w:proofErr w:type="spellStart"/>
      <w:r w:rsidRPr="00536D9E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36D9E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536D9E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</w:p>
    <w:p w:rsidR="00B071ED" w:rsidRDefault="0031768B" w:rsidP="00B071E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31768B">
        <w:rPr>
          <w:rFonts w:ascii="Calibri" w:eastAsia="Times New Roman" w:hAnsi="Calibri" w:cs="Calibri"/>
          <w:noProof/>
          <w:color w:val="000000"/>
          <w:lang w:eastAsia="uk-UA"/>
        </w:rPr>
        <w:drawing>
          <wp:inline distT="0" distB="0" distL="0" distR="0" wp14:anchorId="20867ED0" wp14:editId="5FC6943E">
            <wp:extent cx="5940425" cy="32296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02" w:rsidRPr="00AC4A02" w:rsidRDefault="00AC4A02" w:rsidP="00AC4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C4A0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FC6B099" wp14:editId="450DF28D">
            <wp:extent cx="5940425" cy="267335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02" w:rsidRPr="00536D9E" w:rsidRDefault="00AC4A02" w:rsidP="00B071E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:rsidR="00536D9E" w:rsidRPr="00536D9E" w:rsidRDefault="00536D9E" w:rsidP="00536D9E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536D9E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36D9E">
        <w:rPr>
          <w:rFonts w:ascii="Calibri" w:eastAsia="Times New Roman" w:hAnsi="Calibri" w:cs="Calibri"/>
          <w:color w:val="000000"/>
          <w:lang w:eastAsia="uk-UA"/>
        </w:rPr>
        <w:t xml:space="preserve"> з 2-ї зустрічі по обговоренню задач Епіку та </w:t>
      </w:r>
      <w:proofErr w:type="spellStart"/>
      <w:r w:rsidRPr="00536D9E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536D9E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536D9E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</w:p>
    <w:p w:rsidR="00536D9E" w:rsidRDefault="0031768B" w:rsidP="0031768B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31768B">
        <w:rPr>
          <w:rFonts w:ascii="Calibri" w:eastAsia="Times New Roman" w:hAnsi="Calibri" w:cs="Calibri"/>
          <w:noProof/>
          <w:color w:val="000000"/>
          <w:lang w:eastAsia="uk-UA"/>
        </w:rPr>
        <w:drawing>
          <wp:inline distT="0" distB="0" distL="0" distR="0" wp14:anchorId="1BDC0B92" wp14:editId="6FA6523A">
            <wp:extent cx="5940425" cy="32238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36D9E" w:rsidRPr="00536D9E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="00536D9E" w:rsidRPr="00536D9E">
        <w:rPr>
          <w:rFonts w:ascii="Calibri" w:eastAsia="Times New Roman" w:hAnsi="Calibri" w:cs="Calibri"/>
          <w:color w:val="000000"/>
          <w:lang w:eastAsia="uk-UA"/>
        </w:rPr>
        <w:t xml:space="preserve"> з 2-му коментарями від учасників команди на пул </w:t>
      </w:r>
      <w:proofErr w:type="spellStart"/>
      <w:r w:rsidR="00536D9E" w:rsidRPr="00536D9E">
        <w:rPr>
          <w:rFonts w:ascii="Calibri" w:eastAsia="Times New Roman" w:hAnsi="Calibri" w:cs="Calibri"/>
          <w:color w:val="000000"/>
          <w:lang w:eastAsia="uk-UA"/>
        </w:rPr>
        <w:t>реквесті</w:t>
      </w:r>
      <w:proofErr w:type="spellEnd"/>
      <w:r w:rsidR="00536D9E" w:rsidRPr="00536D9E">
        <w:rPr>
          <w:rFonts w:ascii="Calibri" w:eastAsia="Times New Roman" w:hAnsi="Calibri" w:cs="Calibri"/>
          <w:color w:val="000000"/>
          <w:lang w:eastAsia="uk-UA"/>
        </w:rPr>
        <w:t xml:space="preserve"> з Ревю Роботи</w:t>
      </w:r>
    </w:p>
    <w:p w:rsidR="00D53662" w:rsidRPr="00536D9E" w:rsidRDefault="00D53662" w:rsidP="0031768B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D53662">
        <w:rPr>
          <w:rFonts w:ascii="Calibri" w:eastAsia="Times New Roman" w:hAnsi="Calibri" w:cs="Calibri"/>
          <w:color w:val="000000"/>
          <w:lang w:eastAsia="uk-UA"/>
        </w:rPr>
        <w:drawing>
          <wp:inline distT="0" distB="0" distL="0" distR="0" wp14:anchorId="632F3B2A" wp14:editId="2D6F42E9">
            <wp:extent cx="5940425" cy="2506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6D9E" w:rsidRPr="00536D9E" w:rsidRDefault="00536D9E" w:rsidP="00536D9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36D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Висновки: </w:t>
      </w:r>
    </w:p>
    <w:p w:rsidR="0016756A" w:rsidRPr="00EA4B6D" w:rsidRDefault="00DA250B" w:rsidP="00EA4B6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A4B6D">
        <w:rPr>
          <w:rFonts w:ascii="Times New Roman" w:hAnsi="Times New Roman" w:cs="Times New Roman"/>
          <w:sz w:val="24"/>
          <w:szCs w:val="24"/>
        </w:rPr>
        <w:t>Робота з файлами є невід'ємною частиною програмування на C++, і уміння відкривати, читати, записувати та закривати файли дозволяє ефективно зберігати та обробляти дані. Знання основних операцій з файловими дескрипторами та C-</w:t>
      </w:r>
      <w:proofErr w:type="spellStart"/>
      <w:r w:rsidRPr="00EA4B6D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EA4B6D">
        <w:rPr>
          <w:rFonts w:ascii="Times New Roman" w:hAnsi="Times New Roman" w:cs="Times New Roman"/>
          <w:sz w:val="24"/>
          <w:szCs w:val="24"/>
        </w:rPr>
        <w:t xml:space="preserve"> читання і запису допомагає краще розуміти </w:t>
      </w:r>
      <w:proofErr w:type="spellStart"/>
      <w:r w:rsidRPr="00EA4B6D">
        <w:rPr>
          <w:rFonts w:ascii="Times New Roman" w:hAnsi="Times New Roman" w:cs="Times New Roman"/>
          <w:sz w:val="24"/>
          <w:szCs w:val="24"/>
        </w:rPr>
        <w:t>низькорівневі</w:t>
      </w:r>
      <w:proofErr w:type="spellEnd"/>
      <w:r w:rsidRPr="00EA4B6D">
        <w:rPr>
          <w:rFonts w:ascii="Times New Roman" w:hAnsi="Times New Roman" w:cs="Times New Roman"/>
          <w:sz w:val="24"/>
          <w:szCs w:val="24"/>
        </w:rPr>
        <w:t xml:space="preserve"> аспекти роботи з файлами. Розуміння символів і рядкових змінних, а також методів їх обробки, є ключовим для ефективного маніпулювання текстовими даними. Текстові файли дозволяють зберігати дані у зручному для читання форматі, а методи форматування тексту дозволяють створювати структуровані файли. Бінарні файли дозволяють зберігати великі обсяги даних у компактному форматі, що особливо корисно для складних об'єктів та мультимедійних файлів. Використання стандартної бібліотеки C++ спрощує роботу з файлами завдяки зручним класам та методам для вводу/виводу. Створення власних бібліотек дозволяє розширювати функціональність програм та використовувати повторюваний код у різних проектах, що</w:t>
      </w:r>
      <w:r w:rsidR="00EA4B6D" w:rsidRPr="00EA4B6D">
        <w:rPr>
          <w:rFonts w:ascii="Times New Roman" w:hAnsi="Times New Roman" w:cs="Times New Roman"/>
          <w:sz w:val="24"/>
          <w:szCs w:val="24"/>
        </w:rPr>
        <w:t xml:space="preserve"> підвищує ефективність розробки.</w:t>
      </w:r>
    </w:p>
    <w:p w:rsidR="0034030A" w:rsidRDefault="00D53662"/>
    <w:sectPr w:rsidR="00340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BF3"/>
    <w:multiLevelType w:val="multilevel"/>
    <w:tmpl w:val="FBF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A0B5F"/>
    <w:multiLevelType w:val="multilevel"/>
    <w:tmpl w:val="C4F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147C"/>
    <w:multiLevelType w:val="multilevel"/>
    <w:tmpl w:val="19B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1421"/>
    <w:multiLevelType w:val="hybridMultilevel"/>
    <w:tmpl w:val="8A242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43FE5"/>
    <w:multiLevelType w:val="multilevel"/>
    <w:tmpl w:val="C74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86C7C"/>
    <w:multiLevelType w:val="multilevel"/>
    <w:tmpl w:val="533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8785F"/>
    <w:multiLevelType w:val="multilevel"/>
    <w:tmpl w:val="32C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469D0"/>
    <w:multiLevelType w:val="hybridMultilevel"/>
    <w:tmpl w:val="11E02DAE"/>
    <w:lvl w:ilvl="0" w:tplc="D11A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676A"/>
    <w:multiLevelType w:val="multilevel"/>
    <w:tmpl w:val="2DC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17EB7"/>
    <w:multiLevelType w:val="multilevel"/>
    <w:tmpl w:val="FDC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42FD3"/>
    <w:multiLevelType w:val="multilevel"/>
    <w:tmpl w:val="DC2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B5FD8"/>
    <w:multiLevelType w:val="hybridMultilevel"/>
    <w:tmpl w:val="6156B92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6F297B"/>
    <w:multiLevelType w:val="multilevel"/>
    <w:tmpl w:val="2B22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B0CC0"/>
    <w:multiLevelType w:val="multilevel"/>
    <w:tmpl w:val="A2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230F5"/>
    <w:multiLevelType w:val="multilevel"/>
    <w:tmpl w:val="CA3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9317A"/>
    <w:multiLevelType w:val="multilevel"/>
    <w:tmpl w:val="965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80E1A"/>
    <w:multiLevelType w:val="multilevel"/>
    <w:tmpl w:val="5D80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A2A"/>
    <w:multiLevelType w:val="multilevel"/>
    <w:tmpl w:val="015A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81AFF"/>
    <w:multiLevelType w:val="multilevel"/>
    <w:tmpl w:val="DE7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BD455E"/>
    <w:multiLevelType w:val="multilevel"/>
    <w:tmpl w:val="D43A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E820C3"/>
    <w:multiLevelType w:val="multilevel"/>
    <w:tmpl w:val="44027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5"/>
  </w:num>
  <w:num w:numId="9">
    <w:abstractNumId w:val="10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4"/>
  </w:num>
  <w:num w:numId="19">
    <w:abstractNumId w:val="2"/>
  </w:num>
  <w:num w:numId="20">
    <w:abstractNumId w:val="18"/>
  </w:num>
  <w:num w:numId="21">
    <w:abstractNumId w:val="14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4"/>
    <w:rsid w:val="00033E51"/>
    <w:rsid w:val="000451E4"/>
    <w:rsid w:val="000A2770"/>
    <w:rsid w:val="000C33FB"/>
    <w:rsid w:val="000C70C3"/>
    <w:rsid w:val="0016756A"/>
    <w:rsid w:val="001E155C"/>
    <w:rsid w:val="0022372A"/>
    <w:rsid w:val="002672B1"/>
    <w:rsid w:val="0031768B"/>
    <w:rsid w:val="00365FAE"/>
    <w:rsid w:val="0038720F"/>
    <w:rsid w:val="0039576F"/>
    <w:rsid w:val="00433B7D"/>
    <w:rsid w:val="004B3A5E"/>
    <w:rsid w:val="004E3FE0"/>
    <w:rsid w:val="004F26F0"/>
    <w:rsid w:val="0050517E"/>
    <w:rsid w:val="00512DE2"/>
    <w:rsid w:val="00536D9E"/>
    <w:rsid w:val="00555A2B"/>
    <w:rsid w:val="005C12DA"/>
    <w:rsid w:val="00644A33"/>
    <w:rsid w:val="00673020"/>
    <w:rsid w:val="006F478B"/>
    <w:rsid w:val="006F638C"/>
    <w:rsid w:val="007336F7"/>
    <w:rsid w:val="00807978"/>
    <w:rsid w:val="008119BB"/>
    <w:rsid w:val="008D377B"/>
    <w:rsid w:val="008D6B35"/>
    <w:rsid w:val="008F7CA7"/>
    <w:rsid w:val="009017DB"/>
    <w:rsid w:val="00920C5A"/>
    <w:rsid w:val="00A25894"/>
    <w:rsid w:val="00A92692"/>
    <w:rsid w:val="00AC4A02"/>
    <w:rsid w:val="00AD2DF0"/>
    <w:rsid w:val="00B071ED"/>
    <w:rsid w:val="00B97BA9"/>
    <w:rsid w:val="00BC0114"/>
    <w:rsid w:val="00BE41B7"/>
    <w:rsid w:val="00C4576A"/>
    <w:rsid w:val="00CB1E8C"/>
    <w:rsid w:val="00CF62FD"/>
    <w:rsid w:val="00D304C0"/>
    <w:rsid w:val="00D305B2"/>
    <w:rsid w:val="00D53662"/>
    <w:rsid w:val="00DA250B"/>
    <w:rsid w:val="00E371C0"/>
    <w:rsid w:val="00E44C65"/>
    <w:rsid w:val="00E63858"/>
    <w:rsid w:val="00EA4B6D"/>
    <w:rsid w:val="00F62CBC"/>
    <w:rsid w:val="00F933D4"/>
    <w:rsid w:val="00F93526"/>
    <w:rsid w:val="00FD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6AA9"/>
  <w15:chartTrackingRefBased/>
  <w15:docId w15:val="{AFEFDEAA-E219-40A9-B613-5B02CA76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76A"/>
  </w:style>
  <w:style w:type="paragraph" w:styleId="1">
    <w:name w:val="heading 1"/>
    <w:basedOn w:val="a"/>
    <w:link w:val="10"/>
    <w:uiPriority w:val="9"/>
    <w:qFormat/>
    <w:rsid w:val="00536D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36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933D4"/>
  </w:style>
  <w:style w:type="character" w:customStyle="1" w:styleId="10">
    <w:name w:val="Заголовок 1 Знак"/>
    <w:basedOn w:val="a0"/>
    <w:link w:val="1"/>
    <w:uiPriority w:val="9"/>
    <w:rsid w:val="00536D9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36D9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536D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3FE0"/>
    <w:pPr>
      <w:ind w:left="720"/>
      <w:contextualSpacing/>
    </w:pPr>
  </w:style>
  <w:style w:type="paragraph" w:styleId="a6">
    <w:name w:val="Revision"/>
    <w:hidden/>
    <w:uiPriority w:val="99"/>
    <w:semiHidden/>
    <w:rsid w:val="000A277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A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5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8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37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87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ytok.org.ua/post/cplusplus-std-search" TargetMode="External"/><Relationship Id="rId18" Type="http://schemas.openxmlformats.org/officeDocument/2006/relationships/hyperlink" Target="https://abitap.com/6-0-tekstovi-ta-binarni-fajly/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hyperlink" Target="https://acode.com.ua/urok-220-bazovyj-fajlovyj-vvid-i-vyvid/" TargetMode="External"/><Relationship Id="rId12" Type="http://schemas.openxmlformats.org/officeDocument/2006/relationships/hyperlink" Target="https://acode.com.ua/urok-208-ryadkovi-klasy-std-string-i-std-wstring/" TargetMode="External"/><Relationship Id="rId17" Type="http://schemas.openxmlformats.org/officeDocument/2006/relationships/hyperlink" Target="https://cplusplus.com/reference/iomanip/setprecision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io/manip/setfill" TargetMode="External"/><Relationship Id="rId20" Type="http://schemas.openxmlformats.org/officeDocument/2006/relationships/hyperlink" Target="https://www.youtube.com/watch?v=mnwDpO4zqLA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3schoolsua.github.io/cpp/cpp_strings_concat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216-funktsional-klasu-istrea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hyperlink" Target="https://acode.com.ua/urok-39-literaly-i-magichni-chysla/" TargetMode="External"/><Relationship Id="rId19" Type="http://schemas.openxmlformats.org/officeDocument/2006/relationships/hyperlink" Target="https://acode.com.ua/urok-220-bazovyj-fajlovyj-vvid-i-vyvid/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38-symvolnyj-typ-danyh-char/" TargetMode="External"/><Relationship Id="rId14" Type="http://schemas.openxmlformats.org/officeDocument/2006/relationships/hyperlink" Target="https://itproger.com/ua/spravka/cpp/getlin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yperlink" Target="https://www.youtube.com/watch?v=FeNqHytI0fA&amp;list=PLiPRE8VmJzOpn6PzYf0higmCEyGzo2A5g&amp;index=166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32E4-248A-406E-B5D1-C0FD6C2B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772</Words>
  <Characters>386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15T16:59:00Z</dcterms:created>
  <dcterms:modified xsi:type="dcterms:W3CDTF">2024-11-15T16:59:00Z</dcterms:modified>
</cp:coreProperties>
</file>